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不是福  避免吃亏的52智慧法则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不是福  避免吃亏的52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97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吃亏不是福  避免吃亏的52智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